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ultipl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ultiplication of a series of hexa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hexadecimal numbers and calculates their cumulative produc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F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F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2E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E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3D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D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hexa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hexadecimal number (e.g., 4C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C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(e.g., ABCDEF1) is displayed in hexadecim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multiplied a series of hexadecimal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